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7D1A4D" w14:textId="20F6F9C5" w:rsidR="0071478B" w:rsidRDefault="00563A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ORM  - MEESKONNA KIRJELDU</w:t>
      </w:r>
      <w:r w:rsidR="00377A26">
        <w:rPr>
          <w:rFonts w:ascii="Times New Roman" w:hAnsi="Times New Roman" w:cs="Times New Roman"/>
          <w:b/>
        </w:rPr>
        <w:t>S</w:t>
      </w:r>
      <w:r w:rsidR="0041444E">
        <w:rPr>
          <w:rStyle w:val="Allmrkuseviide"/>
          <w:rFonts w:ascii="Times New Roman" w:hAnsi="Times New Roman" w:cs="Times New Roman"/>
          <w:b/>
        </w:rPr>
        <w:footnoteReference w:id="1"/>
      </w:r>
    </w:p>
    <w:p w14:paraId="1E969E4E" w14:textId="77777777" w:rsidR="00377A26" w:rsidRPr="005E3443" w:rsidRDefault="00377A26">
      <w:pPr>
        <w:rPr>
          <w:rFonts w:ascii="Times New Roman" w:hAnsi="Times New Roman" w:cs="Times New Roman"/>
          <w:b/>
        </w:rPr>
      </w:pPr>
    </w:p>
    <w:p w14:paraId="2DF8323C" w14:textId="482FAFF0" w:rsidR="005E3443" w:rsidRPr="005E3443" w:rsidRDefault="001956C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MÜ </w:t>
      </w:r>
      <w:r w:rsidR="0071478B" w:rsidRPr="005E3443">
        <w:rPr>
          <w:rFonts w:ascii="Times New Roman" w:hAnsi="Times New Roman" w:cs="Times New Roman"/>
          <w:b/>
        </w:rPr>
        <w:t>Meeskonnaliikmete nimekiri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654"/>
        <w:gridCol w:w="2526"/>
        <w:gridCol w:w="3882"/>
      </w:tblGrid>
      <w:tr w:rsidR="0071478B" w:rsidRPr="005E3443" w14:paraId="7796798E" w14:textId="77777777" w:rsidTr="001956C4">
        <w:tc>
          <w:tcPr>
            <w:tcW w:w="2654" w:type="dxa"/>
            <w:shd w:val="clear" w:color="auto" w:fill="E7E6E6" w:themeFill="background2"/>
          </w:tcPr>
          <w:p w14:paraId="25ABE9D0" w14:textId="77777777" w:rsidR="0071478B" w:rsidRPr="005E3443" w:rsidRDefault="0071478B">
            <w:pPr>
              <w:rPr>
                <w:rFonts w:ascii="Times New Roman" w:hAnsi="Times New Roman" w:cs="Times New Roman"/>
              </w:rPr>
            </w:pPr>
            <w:r w:rsidRPr="005E3443">
              <w:rPr>
                <w:rFonts w:ascii="Times New Roman" w:hAnsi="Times New Roman" w:cs="Times New Roman"/>
              </w:rPr>
              <w:t>Meeskonnaliikme nimi</w:t>
            </w:r>
          </w:p>
        </w:tc>
        <w:tc>
          <w:tcPr>
            <w:tcW w:w="2526" w:type="dxa"/>
            <w:shd w:val="clear" w:color="auto" w:fill="E7E6E6" w:themeFill="background2"/>
          </w:tcPr>
          <w:p w14:paraId="4F359083" w14:textId="77777777" w:rsidR="0071478B" w:rsidRPr="005E3443" w:rsidRDefault="0071478B">
            <w:pPr>
              <w:rPr>
                <w:rFonts w:ascii="Times New Roman" w:hAnsi="Times New Roman" w:cs="Times New Roman"/>
              </w:rPr>
            </w:pPr>
            <w:r w:rsidRPr="005E3443">
              <w:rPr>
                <w:rFonts w:ascii="Times New Roman" w:hAnsi="Times New Roman" w:cs="Times New Roman"/>
              </w:rPr>
              <w:t>Meeskonnaliikme roll</w:t>
            </w:r>
          </w:p>
        </w:tc>
        <w:tc>
          <w:tcPr>
            <w:tcW w:w="3882" w:type="dxa"/>
            <w:shd w:val="clear" w:color="auto" w:fill="E7E6E6" w:themeFill="background2"/>
          </w:tcPr>
          <w:p w14:paraId="54F5DFC5" w14:textId="77777777" w:rsidR="0071478B" w:rsidRPr="005E3443" w:rsidRDefault="0071478B">
            <w:pPr>
              <w:rPr>
                <w:rFonts w:ascii="Times New Roman" w:hAnsi="Times New Roman" w:cs="Times New Roman"/>
              </w:rPr>
            </w:pPr>
            <w:r w:rsidRPr="005E3443">
              <w:rPr>
                <w:rFonts w:ascii="Times New Roman" w:hAnsi="Times New Roman" w:cs="Times New Roman"/>
              </w:rPr>
              <w:t>Meeskonnaliikme tööülesanded</w:t>
            </w:r>
          </w:p>
        </w:tc>
      </w:tr>
      <w:tr w:rsidR="0071478B" w:rsidRPr="005E3443" w14:paraId="731CDC83" w14:textId="77777777" w:rsidTr="001956C4">
        <w:tc>
          <w:tcPr>
            <w:tcW w:w="2654" w:type="dxa"/>
          </w:tcPr>
          <w:p w14:paraId="62C2397D" w14:textId="029FB387" w:rsidR="0071478B" w:rsidRPr="005E3443" w:rsidRDefault="006A4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mar Ott</w:t>
            </w:r>
          </w:p>
        </w:tc>
        <w:tc>
          <w:tcPr>
            <w:tcW w:w="2526" w:type="dxa"/>
          </w:tcPr>
          <w:p w14:paraId="502468D2" w14:textId="41CC8C92" w:rsidR="0071478B" w:rsidRPr="005E3443" w:rsidRDefault="006A4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Ü meeskonna töö koordineerimine, järvede hindamine</w:t>
            </w:r>
          </w:p>
        </w:tc>
        <w:tc>
          <w:tcPr>
            <w:tcW w:w="3882" w:type="dxa"/>
          </w:tcPr>
          <w:p w14:paraId="1FD61629" w14:textId="0328393E" w:rsidR="0071478B" w:rsidRPr="005E3443" w:rsidRDefault="006A4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ütoplanktoni analüüs. Osavõtt töödest: varasemate materjalide analüüs, limnoloogiliste tööde üldistamine, koormuste hindami</w:t>
            </w:r>
            <w:r w:rsidR="001956C4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e</w:t>
            </w:r>
            <w:r w:rsidR="001956C4">
              <w:rPr>
                <w:rFonts w:ascii="Times New Roman" w:hAnsi="Times New Roman" w:cs="Times New Roman"/>
              </w:rPr>
              <w:t>st osavõtmine,</w:t>
            </w:r>
            <w:r>
              <w:rPr>
                <w:rFonts w:ascii="Times New Roman" w:hAnsi="Times New Roman" w:cs="Times New Roman"/>
              </w:rPr>
              <w:t xml:space="preserve"> ettepanekute koostamine.</w:t>
            </w:r>
          </w:p>
        </w:tc>
      </w:tr>
      <w:tr w:rsidR="0071478B" w:rsidRPr="005E3443" w14:paraId="38048784" w14:textId="77777777" w:rsidTr="001956C4">
        <w:tc>
          <w:tcPr>
            <w:tcW w:w="2654" w:type="dxa"/>
          </w:tcPr>
          <w:p w14:paraId="35448194" w14:textId="3E391EF3" w:rsidR="0071478B" w:rsidRPr="005E3443" w:rsidRDefault="006A4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et Krause</w:t>
            </w:r>
          </w:p>
        </w:tc>
        <w:tc>
          <w:tcPr>
            <w:tcW w:w="2526" w:type="dxa"/>
          </w:tcPr>
          <w:p w14:paraId="202BEB80" w14:textId="3FBA9327" w:rsidR="0071478B" w:rsidRPr="005E3443" w:rsidRDefault="006A4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htüoloogilised tööd</w:t>
            </w:r>
          </w:p>
        </w:tc>
        <w:tc>
          <w:tcPr>
            <w:tcW w:w="3882" w:type="dxa"/>
          </w:tcPr>
          <w:p w14:paraId="4FF65415" w14:textId="60889A93" w:rsidR="0071478B" w:rsidRPr="005E3443" w:rsidRDefault="00195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ade uuring, andmete analüüs, varasemate uuringute kasutamine, ettepanekute tegemine järvede majandamiseks/kasutamiseks/kaitseks</w:t>
            </w:r>
          </w:p>
        </w:tc>
      </w:tr>
      <w:tr w:rsidR="006A4AAC" w:rsidRPr="005E3443" w14:paraId="4C8E3579" w14:textId="77777777" w:rsidTr="001956C4">
        <w:tc>
          <w:tcPr>
            <w:tcW w:w="2654" w:type="dxa"/>
          </w:tcPr>
          <w:p w14:paraId="77F7FFBB" w14:textId="2EA149A4" w:rsidR="006A4AAC" w:rsidRDefault="006A4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u Palm</w:t>
            </w:r>
          </w:p>
        </w:tc>
        <w:tc>
          <w:tcPr>
            <w:tcW w:w="2526" w:type="dxa"/>
          </w:tcPr>
          <w:p w14:paraId="001AA58B" w14:textId="04A12861" w:rsidR="006A4AAC" w:rsidRPr="005E3443" w:rsidRDefault="006A4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htüoloogilised tööd</w:t>
            </w:r>
          </w:p>
        </w:tc>
        <w:tc>
          <w:tcPr>
            <w:tcW w:w="3882" w:type="dxa"/>
          </w:tcPr>
          <w:p w14:paraId="194D7BAC" w14:textId="7658CE9C" w:rsidR="006A4AAC" w:rsidRPr="005E3443" w:rsidRDefault="00195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ade uuring, andmete analüüs, varasemate uuringute kasutamine, ettepanekute tegemine järvede majandamiseks/kasutamiseks/kaitseks</w:t>
            </w:r>
          </w:p>
        </w:tc>
      </w:tr>
      <w:tr w:rsidR="006A4AAC" w:rsidRPr="005E3443" w14:paraId="49A229FB" w14:textId="77777777" w:rsidTr="001956C4">
        <w:tc>
          <w:tcPr>
            <w:tcW w:w="2654" w:type="dxa"/>
          </w:tcPr>
          <w:p w14:paraId="4385E582" w14:textId="64DADDB2" w:rsidR="006A4AAC" w:rsidRDefault="006A4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nn Timm</w:t>
            </w:r>
          </w:p>
        </w:tc>
        <w:tc>
          <w:tcPr>
            <w:tcW w:w="2526" w:type="dxa"/>
          </w:tcPr>
          <w:p w14:paraId="02C29342" w14:textId="1A824792" w:rsidR="006A4AAC" w:rsidRPr="005E3443" w:rsidRDefault="006A4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urselgrootute uurimine</w:t>
            </w:r>
          </w:p>
        </w:tc>
        <w:tc>
          <w:tcPr>
            <w:tcW w:w="3882" w:type="dxa"/>
          </w:tcPr>
          <w:p w14:paraId="7D97F515" w14:textId="24CD439D" w:rsidR="006A4AAC" w:rsidRPr="005E3443" w:rsidRDefault="00195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urselgrootute uuring, andmete analüüs, varasemate uuringute kasutamine, ettepanekute tegemine järvede majandamiseks/kasutamiseks/kaitseks</w:t>
            </w:r>
          </w:p>
        </w:tc>
      </w:tr>
      <w:tr w:rsidR="006A4AAC" w:rsidRPr="005E3443" w14:paraId="6D6F94CD" w14:textId="77777777" w:rsidTr="001956C4">
        <w:tc>
          <w:tcPr>
            <w:tcW w:w="2654" w:type="dxa"/>
          </w:tcPr>
          <w:p w14:paraId="4362F915" w14:textId="10B713F5" w:rsidR="006A4AAC" w:rsidRDefault="006A4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ätlin Blank</w:t>
            </w:r>
          </w:p>
        </w:tc>
        <w:tc>
          <w:tcPr>
            <w:tcW w:w="2526" w:type="dxa"/>
          </w:tcPr>
          <w:p w14:paraId="46FA6854" w14:textId="23EDC91F" w:rsidR="006A4AAC" w:rsidRPr="005E3443" w:rsidRDefault="006A4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oplanktoni uurimine</w:t>
            </w:r>
          </w:p>
        </w:tc>
        <w:tc>
          <w:tcPr>
            <w:tcW w:w="3882" w:type="dxa"/>
          </w:tcPr>
          <w:p w14:paraId="0F814638" w14:textId="1F670347" w:rsidR="006A4AAC" w:rsidRPr="005E3443" w:rsidRDefault="00195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azooplanktoni uuring, andmete analüüs, varasemate uuringute kasutamine, ettepanekute tegemine järvede majandamiseks/kasutamiseks/kaitseks</w:t>
            </w:r>
          </w:p>
        </w:tc>
      </w:tr>
      <w:tr w:rsidR="006A4AAC" w:rsidRPr="005E3443" w14:paraId="050E6B70" w14:textId="77777777" w:rsidTr="001956C4">
        <w:tc>
          <w:tcPr>
            <w:tcW w:w="2654" w:type="dxa"/>
          </w:tcPr>
          <w:p w14:paraId="34B00298" w14:textId="132BC7B0" w:rsidR="006A4AAC" w:rsidRDefault="006A4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li Lehtpuu</w:t>
            </w:r>
          </w:p>
        </w:tc>
        <w:tc>
          <w:tcPr>
            <w:tcW w:w="2526" w:type="dxa"/>
          </w:tcPr>
          <w:p w14:paraId="5F606000" w14:textId="6FB09980" w:rsidR="006A4AAC" w:rsidRPr="005E3443" w:rsidRDefault="006A4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urtaimede ja fütobentose uurimine</w:t>
            </w:r>
          </w:p>
        </w:tc>
        <w:tc>
          <w:tcPr>
            <w:tcW w:w="3882" w:type="dxa"/>
          </w:tcPr>
          <w:p w14:paraId="0F4FD797" w14:textId="3B90DB4F" w:rsidR="006A4AAC" w:rsidRPr="005E3443" w:rsidRDefault="00195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rofüütide ja fütobentose uuring, andmete analüüs, varasemate uuringute kasutamine, ettepanekute tegemine järvede majandamiseks/kasutamiseks/kaitseks</w:t>
            </w:r>
          </w:p>
        </w:tc>
      </w:tr>
      <w:tr w:rsidR="006A4AAC" w:rsidRPr="005E3443" w14:paraId="40CB6A61" w14:textId="77777777" w:rsidTr="001956C4">
        <w:tc>
          <w:tcPr>
            <w:tcW w:w="2654" w:type="dxa"/>
          </w:tcPr>
          <w:p w14:paraId="445CA6E8" w14:textId="228CFCEC" w:rsidR="006A4AAC" w:rsidRDefault="006A4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rin Ott</w:t>
            </w:r>
          </w:p>
        </w:tc>
        <w:tc>
          <w:tcPr>
            <w:tcW w:w="2526" w:type="dxa"/>
          </w:tcPr>
          <w:p w14:paraId="317BDB90" w14:textId="3D112784" w:rsidR="006A4AAC" w:rsidRPr="005E3443" w:rsidRDefault="006A4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e abiootiliste omaduste uurimine</w:t>
            </w:r>
            <w:r w:rsidR="001956C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882" w:type="dxa"/>
          </w:tcPr>
          <w:p w14:paraId="77A2EF83" w14:textId="65D3CA44" w:rsidR="006A4AAC" w:rsidRPr="005E3443" w:rsidRDefault="00195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ärvede vee abiootiliste omaduste andmete analüüs, </w:t>
            </w:r>
            <w:r w:rsidR="000F099B">
              <w:rPr>
                <w:rFonts w:ascii="Times New Roman" w:hAnsi="Times New Roman" w:cs="Times New Roman"/>
              </w:rPr>
              <w:t xml:space="preserve">Käsmu järve </w:t>
            </w:r>
            <w:r w:rsidR="000F099B">
              <w:rPr>
                <w:rFonts w:ascii="Times New Roman" w:hAnsi="Times New Roman" w:cs="Times New Roman"/>
              </w:rPr>
              <w:lastRenderedPageBreak/>
              <w:t xml:space="preserve">sisekoormuse analüüs, </w:t>
            </w:r>
            <w:r>
              <w:rPr>
                <w:rFonts w:ascii="Times New Roman" w:hAnsi="Times New Roman" w:cs="Times New Roman"/>
              </w:rPr>
              <w:t xml:space="preserve">varasemate </w:t>
            </w:r>
            <w:r w:rsidR="00947E3D">
              <w:rPr>
                <w:rFonts w:ascii="Times New Roman" w:hAnsi="Times New Roman" w:cs="Times New Roman"/>
              </w:rPr>
              <w:t>uuringute kokkuvõtlik analüüs.</w:t>
            </w:r>
          </w:p>
        </w:tc>
      </w:tr>
      <w:tr w:rsidR="006A4AAC" w:rsidRPr="005E3443" w14:paraId="1AA882C0" w14:textId="77777777" w:rsidTr="001956C4">
        <w:tc>
          <w:tcPr>
            <w:tcW w:w="2654" w:type="dxa"/>
          </w:tcPr>
          <w:p w14:paraId="4FF76523" w14:textId="36A27E41" w:rsidR="006A4AAC" w:rsidRDefault="006A4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eeter Pall</w:t>
            </w:r>
          </w:p>
        </w:tc>
        <w:tc>
          <w:tcPr>
            <w:tcW w:w="2526" w:type="dxa"/>
          </w:tcPr>
          <w:p w14:paraId="60EFD4F1" w14:textId="7C499B7E" w:rsidR="006A4AAC" w:rsidRPr="005E3443" w:rsidRDefault="006A4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üdromorfoloogia uurimine</w:t>
            </w:r>
          </w:p>
        </w:tc>
        <w:tc>
          <w:tcPr>
            <w:tcW w:w="3882" w:type="dxa"/>
          </w:tcPr>
          <w:p w14:paraId="6BC90A99" w14:textId="3A6D52ED" w:rsidR="006A4AAC" w:rsidRPr="005E3443" w:rsidRDefault="00195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ärvede hüdromorfoloogilise seisundi uuring, </w:t>
            </w:r>
            <w:r w:rsidR="007630BF">
              <w:rPr>
                <w:rFonts w:ascii="Times New Roman" w:hAnsi="Times New Roman" w:cs="Times New Roman"/>
              </w:rPr>
              <w:t xml:space="preserve">Ähijärve vooluveekogude uuring, </w:t>
            </w:r>
            <w:r>
              <w:rPr>
                <w:rFonts w:ascii="Times New Roman" w:hAnsi="Times New Roman" w:cs="Times New Roman"/>
              </w:rPr>
              <w:t>andmete analüüs, varasemate uuringute kasutamine, ettepanekute tegemine järvede majandamiseks/kasutamiseks/kaitseks</w:t>
            </w:r>
          </w:p>
        </w:tc>
      </w:tr>
      <w:tr w:rsidR="005C70AB" w:rsidRPr="005E3443" w14:paraId="0F5D042A" w14:textId="77777777" w:rsidTr="001956C4">
        <w:tc>
          <w:tcPr>
            <w:tcW w:w="2654" w:type="dxa"/>
          </w:tcPr>
          <w:p w14:paraId="569A4D74" w14:textId="02B04BC7" w:rsidR="005C70AB" w:rsidRDefault="00336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ev Raadla</w:t>
            </w:r>
          </w:p>
        </w:tc>
        <w:tc>
          <w:tcPr>
            <w:tcW w:w="2526" w:type="dxa"/>
          </w:tcPr>
          <w:p w14:paraId="789A3174" w14:textId="47F3A38B" w:rsidR="005C70AB" w:rsidRDefault="00746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üdroinsener</w:t>
            </w:r>
          </w:p>
        </w:tc>
        <w:tc>
          <w:tcPr>
            <w:tcW w:w="3882" w:type="dxa"/>
          </w:tcPr>
          <w:p w14:paraId="4E6838EF" w14:textId="32213927" w:rsidR="005C70AB" w:rsidRDefault="00B23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AF3675">
              <w:rPr>
                <w:rFonts w:ascii="Times New Roman" w:hAnsi="Times New Roman" w:cs="Times New Roman"/>
              </w:rPr>
              <w:t xml:space="preserve">eetaseme stabiliseerimise ja </w:t>
            </w:r>
            <w:r>
              <w:rPr>
                <w:rFonts w:ascii="Times New Roman" w:hAnsi="Times New Roman" w:cs="Times New Roman"/>
              </w:rPr>
              <w:t>tõs</w:t>
            </w:r>
            <w:r w:rsidRPr="00AF3675">
              <w:rPr>
                <w:rFonts w:ascii="Times New Roman" w:hAnsi="Times New Roman" w:cs="Times New Roman"/>
              </w:rPr>
              <w:t>tmise eelprojektid</w:t>
            </w:r>
            <w:r>
              <w:rPr>
                <w:rFonts w:ascii="Times New Roman" w:hAnsi="Times New Roman" w:cs="Times New Roman"/>
              </w:rPr>
              <w:t>e koostamine.</w:t>
            </w:r>
          </w:p>
        </w:tc>
      </w:tr>
      <w:tr w:rsidR="005C70AB" w:rsidRPr="005E3443" w14:paraId="7D35D6F4" w14:textId="77777777" w:rsidTr="001956C4">
        <w:tc>
          <w:tcPr>
            <w:tcW w:w="2654" w:type="dxa"/>
          </w:tcPr>
          <w:p w14:paraId="527DAAEF" w14:textId="2D4A7368" w:rsidR="005C70AB" w:rsidRDefault="00194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dri Normak</w:t>
            </w:r>
          </w:p>
        </w:tc>
        <w:tc>
          <w:tcPr>
            <w:tcW w:w="2526" w:type="dxa"/>
          </w:tcPr>
          <w:p w14:paraId="3A13864A" w14:textId="63DA8926" w:rsidR="005C70AB" w:rsidRDefault="00D47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i juhtimine, keskkonnaekspert</w:t>
            </w:r>
          </w:p>
        </w:tc>
        <w:tc>
          <w:tcPr>
            <w:tcW w:w="3882" w:type="dxa"/>
          </w:tcPr>
          <w:p w14:paraId="1A139B34" w14:textId="085978AF" w:rsidR="005C70AB" w:rsidRDefault="001B2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äliskoormuse hindamine, valgala ülevaatus, veeproovide võtmine, osalemine meetmekava välja töötamises,</w:t>
            </w:r>
            <w:r>
              <w:rPr>
                <w:rFonts w:ascii="Times New Roman" w:hAnsi="Times New Roman" w:cs="Times New Roman"/>
              </w:rPr>
              <w:t xml:space="preserve"> aruande koostamine,</w:t>
            </w:r>
            <w:r>
              <w:rPr>
                <w:rFonts w:ascii="Times New Roman" w:hAnsi="Times New Roman" w:cs="Times New Roman"/>
              </w:rPr>
              <w:t xml:space="preserve"> projektijuhtimine.</w:t>
            </w:r>
          </w:p>
        </w:tc>
      </w:tr>
    </w:tbl>
    <w:p w14:paraId="3EE6E7F1" w14:textId="296E5537" w:rsidR="0071478B" w:rsidRDefault="00C4776A" w:rsidP="00C4776A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Cs w:val="24"/>
          <w:lang w:eastAsia="et-EE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et-EE"/>
        </w:rPr>
        <w:t>* vajadusel lisada ridu</w:t>
      </w:r>
    </w:p>
    <w:p w14:paraId="76F28C60" w14:textId="77777777" w:rsidR="00C4776A" w:rsidRPr="005E3443" w:rsidRDefault="00C4776A" w:rsidP="00C4776A">
      <w:pPr>
        <w:spacing w:after="0" w:line="240" w:lineRule="auto"/>
        <w:jc w:val="left"/>
        <w:rPr>
          <w:rFonts w:ascii="Times New Roman" w:hAnsi="Times New Roman" w:cs="Times New Roman"/>
        </w:rPr>
      </w:pPr>
    </w:p>
    <w:p w14:paraId="2DB79814" w14:textId="77777777" w:rsidR="00CE2891" w:rsidRDefault="00CE289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innitame, et:</w:t>
      </w:r>
    </w:p>
    <w:p w14:paraId="1480B0B1" w14:textId="77777777" w:rsidR="00CE2891" w:rsidRPr="00AD6B66" w:rsidRDefault="00CE2891" w:rsidP="00CE2891">
      <w:pPr>
        <w:pStyle w:val="Loendilik"/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AD6B66">
        <w:rPr>
          <w:rFonts w:ascii="Times New Roman" w:hAnsi="Times New Roman" w:cs="Times New Roman"/>
          <w:bCs/>
        </w:rPr>
        <w:t>H</w:t>
      </w:r>
      <w:r w:rsidR="0071478B" w:rsidRPr="00AD6B66">
        <w:rPr>
          <w:rFonts w:ascii="Times New Roman" w:hAnsi="Times New Roman" w:cs="Times New Roman"/>
          <w:bCs/>
        </w:rPr>
        <w:t xml:space="preserve">ankelepingu täitmisel kasutame </w:t>
      </w:r>
      <w:r w:rsidR="00377A26" w:rsidRPr="00AD6B66">
        <w:rPr>
          <w:rFonts w:ascii="Times New Roman" w:hAnsi="Times New Roman" w:cs="Times New Roman"/>
          <w:bCs/>
        </w:rPr>
        <w:t>esitatud</w:t>
      </w:r>
      <w:r w:rsidR="0071478B" w:rsidRPr="00AD6B66">
        <w:rPr>
          <w:rFonts w:ascii="Times New Roman" w:hAnsi="Times New Roman" w:cs="Times New Roman"/>
          <w:bCs/>
        </w:rPr>
        <w:t xml:space="preserve"> meeskonnaliikmeid. </w:t>
      </w:r>
    </w:p>
    <w:p w14:paraId="34976421" w14:textId="1677C35F" w:rsidR="003D16C7" w:rsidRPr="00AD6B66" w:rsidRDefault="00CE2891" w:rsidP="00CE2891">
      <w:pPr>
        <w:pStyle w:val="Loendilik"/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AD6B66">
        <w:rPr>
          <w:rFonts w:ascii="Times New Roman" w:hAnsi="Times New Roman" w:cs="Times New Roman"/>
          <w:bCs/>
        </w:rPr>
        <w:t>M</w:t>
      </w:r>
      <w:r w:rsidR="003D16C7" w:rsidRPr="00AD6B66">
        <w:rPr>
          <w:rFonts w:ascii="Times New Roman" w:hAnsi="Times New Roman" w:cs="Times New Roman"/>
          <w:bCs/>
        </w:rPr>
        <w:t xml:space="preserve">eie poolt rakendataval töö limnoloogilise uuringu poole eest vastutaval isikul on kompetents </w:t>
      </w:r>
      <w:r w:rsidRPr="00AD6B66">
        <w:rPr>
          <w:rFonts w:ascii="Times New Roman" w:hAnsi="Times New Roman" w:cs="Times New Roman"/>
          <w:bCs/>
        </w:rPr>
        <w:t>hankes</w:t>
      </w:r>
      <w:r w:rsidR="003D16C7" w:rsidRPr="00AD6B66">
        <w:rPr>
          <w:rFonts w:ascii="Times New Roman" w:hAnsi="Times New Roman" w:cs="Times New Roman"/>
          <w:bCs/>
        </w:rPr>
        <w:t xml:space="preserve"> nõutud tasemel ja see on kirjeldatud meeskonnaliikme CV-s:</w:t>
      </w:r>
    </w:p>
    <w:p w14:paraId="6F842CB2" w14:textId="77777777" w:rsidR="003D16C7" w:rsidRDefault="003D16C7" w:rsidP="003D16C7">
      <w:pPr>
        <w:pStyle w:val="Loendilik"/>
        <w:numPr>
          <w:ilvl w:val="0"/>
          <w:numId w:val="1"/>
        </w:numPr>
        <w:rPr>
          <w:rFonts w:ascii="Times New Roman" w:hAnsi="Times New Roman" w:cs="Times New Roman"/>
        </w:rPr>
      </w:pPr>
      <w:r w:rsidRPr="003D16C7">
        <w:rPr>
          <w:rFonts w:ascii="Times New Roman" w:hAnsi="Times New Roman" w:cs="Times New Roman"/>
        </w:rPr>
        <w:t xml:space="preserve">vähemalt magistrikraad või sellega võrdsustatud kõrgharidus loodusteaduste alal; </w:t>
      </w:r>
    </w:p>
    <w:p w14:paraId="374552B3" w14:textId="32EF3335" w:rsidR="003D16C7" w:rsidRDefault="00CE2891" w:rsidP="003D16C7">
      <w:pPr>
        <w:pStyle w:val="Loendilik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</w:t>
      </w:r>
      <w:r w:rsidR="003D16C7" w:rsidRPr="003D16C7">
        <w:rPr>
          <w:rFonts w:ascii="Times New Roman" w:hAnsi="Times New Roman" w:cs="Times New Roman"/>
        </w:rPr>
        <w:t xml:space="preserve">osalenud vähemalt 1 (ühes) pinnavee hüdroloogia ja -ökoloogia-alases uuringus arvestusega, et uuring on hõlmanud muuhulgas ka järvi (vähemalt 1 järve). Uuringu jaoks andmete kogumisel </w:t>
      </w:r>
      <w:r>
        <w:rPr>
          <w:rFonts w:ascii="Times New Roman" w:hAnsi="Times New Roman" w:cs="Times New Roman"/>
        </w:rPr>
        <w:t>on</w:t>
      </w:r>
      <w:r w:rsidR="003D16C7" w:rsidRPr="003D16C7">
        <w:rPr>
          <w:rFonts w:ascii="Times New Roman" w:hAnsi="Times New Roman" w:cs="Times New Roman"/>
        </w:rPr>
        <w:t xml:space="preserve"> tuginetud sama uuringu raames tehtud välitöödele.  Ainult olemasolevate andmete koondamise ja kasutamisega seotud uuringud antud uuringu referentsiks ei sobi; </w:t>
      </w:r>
    </w:p>
    <w:p w14:paraId="5C344FBD" w14:textId="6B504B18" w:rsidR="0071478B" w:rsidRPr="003D16C7" w:rsidRDefault="00873B6A" w:rsidP="003D16C7">
      <w:pPr>
        <w:pStyle w:val="Loendilik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</w:t>
      </w:r>
      <w:r w:rsidR="003D16C7" w:rsidRPr="003D16C7">
        <w:rPr>
          <w:rFonts w:ascii="Times New Roman" w:hAnsi="Times New Roman" w:cs="Times New Roman"/>
        </w:rPr>
        <w:t xml:space="preserve">avaldanud vähemalt 1 (ühe) pinnavee hüdroloogia ja </w:t>
      </w:r>
      <w:r>
        <w:rPr>
          <w:rFonts w:ascii="Times New Roman" w:hAnsi="Times New Roman" w:cs="Times New Roman"/>
        </w:rPr>
        <w:t>-</w:t>
      </w:r>
      <w:r w:rsidR="003D16C7" w:rsidRPr="003D16C7">
        <w:rPr>
          <w:rFonts w:ascii="Times New Roman" w:hAnsi="Times New Roman" w:cs="Times New Roman"/>
        </w:rPr>
        <w:t>ökoloogia alase artikli Eesti Teadusinfosüsteemi klassifikatsiooni 1.1 publikatsioonina arvestusega, et artiklis on muuhulgas käsitletud ka järvi (vähemalt 1 järve) (Kinnitatud haridus- ja teadusministri käskkirjaga 30. juuli 2009 nr. 704 „Eesti Teadusinfosüsteemis kasutatavate teadus- ja arendustegevust käsitlevate klassifikaatorite kinnitamine”</w:t>
      </w:r>
      <w:r>
        <w:rPr>
          <w:rFonts w:ascii="Times New Roman" w:hAnsi="Times New Roman" w:cs="Times New Roman"/>
        </w:rPr>
        <w:t>).</w:t>
      </w:r>
    </w:p>
    <w:p w14:paraId="606E6A7C" w14:textId="5E83467F" w:rsidR="003D16C7" w:rsidRDefault="003D16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õudele vastav isik, kelle CV-s on esitatud vastav teave: </w:t>
      </w:r>
      <w:r w:rsidR="001956C4">
        <w:rPr>
          <w:rFonts w:ascii="Times New Roman" w:hAnsi="Times New Roman" w:cs="Times New Roman"/>
        </w:rPr>
        <w:t>Teet Krause ja Anu Palm</w:t>
      </w:r>
      <w:r w:rsidR="00742D55">
        <w:rPr>
          <w:rFonts w:ascii="Times New Roman" w:hAnsi="Times New Roman" w:cs="Times New Roman"/>
        </w:rPr>
        <w:t>, Ingmar Ott</w:t>
      </w:r>
    </w:p>
    <w:p w14:paraId="0AD3D9BC" w14:textId="77777777" w:rsidR="003C6FAD" w:rsidRDefault="003C6FAD">
      <w:pPr>
        <w:rPr>
          <w:rFonts w:ascii="Times New Roman" w:hAnsi="Times New Roman" w:cs="Times New Roman"/>
        </w:rPr>
      </w:pPr>
    </w:p>
    <w:p w14:paraId="0A27B037" w14:textId="77777777" w:rsidR="003C6FAD" w:rsidRPr="005E3443" w:rsidRDefault="003C6FAD">
      <w:pPr>
        <w:rPr>
          <w:rFonts w:ascii="Times New Roman" w:hAnsi="Times New Roman" w:cs="Times New Roman"/>
        </w:rPr>
      </w:pPr>
    </w:p>
    <w:p w14:paraId="2F9FD28C" w14:textId="77777777" w:rsidR="0071478B" w:rsidRPr="005E3443" w:rsidRDefault="0071478B">
      <w:pPr>
        <w:rPr>
          <w:rFonts w:ascii="Times New Roman" w:hAnsi="Times New Roman" w:cs="Times New Roman"/>
        </w:rPr>
      </w:pPr>
    </w:p>
    <w:sectPr w:rsidR="0071478B" w:rsidRPr="005E344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0A6D5F" w14:textId="77777777" w:rsidR="00A25F06" w:rsidRDefault="00A25F06" w:rsidP="0071478B">
      <w:pPr>
        <w:spacing w:after="0" w:line="240" w:lineRule="auto"/>
      </w:pPr>
      <w:r>
        <w:separator/>
      </w:r>
    </w:p>
  </w:endnote>
  <w:endnote w:type="continuationSeparator" w:id="0">
    <w:p w14:paraId="21E72F05" w14:textId="77777777" w:rsidR="00A25F06" w:rsidRDefault="00A25F06" w:rsidP="0071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3F3448" w14:textId="77777777" w:rsidR="00A25F06" w:rsidRDefault="00A25F06" w:rsidP="0071478B">
      <w:pPr>
        <w:spacing w:after="0" w:line="240" w:lineRule="auto"/>
      </w:pPr>
      <w:r>
        <w:separator/>
      </w:r>
    </w:p>
  </w:footnote>
  <w:footnote w:type="continuationSeparator" w:id="0">
    <w:p w14:paraId="3652C694" w14:textId="77777777" w:rsidR="00A25F06" w:rsidRDefault="00A25F06" w:rsidP="0071478B">
      <w:pPr>
        <w:spacing w:after="0" w:line="240" w:lineRule="auto"/>
      </w:pPr>
      <w:r>
        <w:continuationSeparator/>
      </w:r>
    </w:p>
  </w:footnote>
  <w:footnote w:id="1">
    <w:p w14:paraId="6CCF04AB" w14:textId="77777777" w:rsidR="0041444E" w:rsidRDefault="0041444E" w:rsidP="0041444E">
      <w:pPr>
        <w:rPr>
          <w:rFonts w:ascii="Times New Roman" w:hAnsi="Times New Roman" w:cs="Times New Roman"/>
        </w:rPr>
      </w:pPr>
      <w:r>
        <w:rPr>
          <w:rStyle w:val="Allmrkuseviide"/>
        </w:rPr>
        <w:footnoteRef/>
      </w:r>
      <w:r>
        <w:t xml:space="preserve"> </w:t>
      </w:r>
    </w:p>
    <w:p w14:paraId="5CF30171" w14:textId="77777777" w:rsidR="0041444E" w:rsidRPr="006C557C" w:rsidRDefault="0041444E" w:rsidP="0041444E">
      <w:pPr>
        <w:rPr>
          <w:rFonts w:ascii="Times New Roman" w:hAnsi="Times New Roman" w:cs="Times New Roman"/>
          <w:sz w:val="20"/>
          <w:szCs w:val="20"/>
        </w:rPr>
      </w:pPr>
      <w:r w:rsidRPr="006C557C">
        <w:rPr>
          <w:rFonts w:ascii="Times New Roman" w:hAnsi="Times New Roman" w:cs="Times New Roman"/>
          <w:sz w:val="20"/>
          <w:szCs w:val="20"/>
        </w:rPr>
        <w:t>NB!</w:t>
      </w:r>
      <w:r w:rsidRPr="006C557C">
        <w:rPr>
          <w:sz w:val="20"/>
          <w:szCs w:val="20"/>
        </w:rPr>
        <w:t xml:space="preserve"> </w:t>
      </w:r>
      <w:r w:rsidRPr="006C557C">
        <w:rPr>
          <w:rFonts w:ascii="Times New Roman" w:hAnsi="Times New Roman" w:cs="Times New Roman"/>
          <w:sz w:val="20"/>
          <w:szCs w:val="20"/>
        </w:rPr>
        <w:t>Hankija tagab isikuandmete töötlemise õiguspärasuse ning vastavuse isikuandmete kaitse üldmääruses (EL 2016/679) ja teistes andmekaitse õigusaktides sätestatud nõuetele.</w:t>
      </w:r>
    </w:p>
    <w:p w14:paraId="718B267D" w14:textId="77777777" w:rsidR="0041444E" w:rsidRPr="006C557C" w:rsidRDefault="0041444E" w:rsidP="0041444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eskonnaliikmete</w:t>
      </w:r>
      <w:r w:rsidRPr="006C557C">
        <w:rPr>
          <w:rFonts w:ascii="Times New Roman" w:hAnsi="Times New Roman" w:cs="Times New Roman"/>
          <w:sz w:val="20"/>
          <w:szCs w:val="20"/>
        </w:rPr>
        <w:t xml:space="preserve"> andmete esitamine on vajalik sõlmitava hankelepingu korrektseks täitmiseks ning hankelepingu sõlmimisele eelneva riigihanke menetluse õiguspäraseks läbiviimiseks. Hankija nõuab riigihankes </w:t>
      </w:r>
      <w:r>
        <w:rPr>
          <w:rFonts w:ascii="Times New Roman" w:hAnsi="Times New Roman" w:cs="Times New Roman"/>
          <w:sz w:val="20"/>
          <w:szCs w:val="20"/>
        </w:rPr>
        <w:t>meeskonnaliikmete</w:t>
      </w:r>
      <w:r w:rsidRPr="006C557C">
        <w:rPr>
          <w:rFonts w:ascii="Times New Roman" w:hAnsi="Times New Roman" w:cs="Times New Roman"/>
          <w:sz w:val="20"/>
          <w:szCs w:val="20"/>
        </w:rPr>
        <w:t xml:space="preserve"> kohta andmete esitamist veendumaks </w:t>
      </w:r>
      <w:r>
        <w:rPr>
          <w:rFonts w:ascii="Times New Roman" w:hAnsi="Times New Roman" w:cs="Times New Roman"/>
          <w:sz w:val="20"/>
          <w:szCs w:val="20"/>
        </w:rPr>
        <w:t>meeskonnaliikmete</w:t>
      </w:r>
      <w:r w:rsidRPr="006C557C">
        <w:rPr>
          <w:rFonts w:ascii="Times New Roman" w:hAnsi="Times New Roman" w:cs="Times New Roman"/>
          <w:sz w:val="20"/>
          <w:szCs w:val="20"/>
        </w:rPr>
        <w:t xml:space="preserve"> vastavuses riigihanke alusdokumentides sätestatud tingimustele ja ettevõtja võimekuses täita korrektselt sõlmitav hankeleping, mille vahetul täitmisel </w:t>
      </w:r>
      <w:r>
        <w:rPr>
          <w:rFonts w:ascii="Times New Roman" w:hAnsi="Times New Roman" w:cs="Times New Roman"/>
          <w:sz w:val="20"/>
          <w:szCs w:val="20"/>
        </w:rPr>
        <w:t>osalevad</w:t>
      </w:r>
      <w:r w:rsidRPr="006C557C">
        <w:rPr>
          <w:rFonts w:ascii="Times New Roman" w:hAnsi="Times New Roman" w:cs="Times New Roman"/>
          <w:sz w:val="20"/>
          <w:szCs w:val="20"/>
        </w:rPr>
        <w:t xml:space="preserve"> ka </w:t>
      </w:r>
      <w:r>
        <w:rPr>
          <w:rFonts w:ascii="Times New Roman" w:hAnsi="Times New Roman" w:cs="Times New Roman"/>
          <w:sz w:val="20"/>
          <w:szCs w:val="20"/>
        </w:rPr>
        <w:t>meeskonnaliikmed</w:t>
      </w:r>
      <w:r w:rsidRPr="006C557C">
        <w:rPr>
          <w:rFonts w:ascii="Times New Roman" w:hAnsi="Times New Roman" w:cs="Times New Roman"/>
          <w:sz w:val="20"/>
          <w:szCs w:val="20"/>
        </w:rPr>
        <w:t xml:space="preserve"> isiklikult. Hankija kasutab </w:t>
      </w:r>
      <w:r>
        <w:rPr>
          <w:rFonts w:ascii="Times New Roman" w:hAnsi="Times New Roman" w:cs="Times New Roman"/>
          <w:sz w:val="20"/>
          <w:szCs w:val="20"/>
        </w:rPr>
        <w:t>meeskonnaliikmete</w:t>
      </w:r>
      <w:r w:rsidRPr="006C557C">
        <w:rPr>
          <w:rFonts w:ascii="Times New Roman" w:hAnsi="Times New Roman" w:cs="Times New Roman"/>
          <w:sz w:val="20"/>
          <w:szCs w:val="20"/>
        </w:rPr>
        <w:t xml:space="preserve"> kohta käivaid andmeid üksnes riigihanke menetluses ning sõlmitavas hankelepingus.</w:t>
      </w:r>
    </w:p>
    <w:p w14:paraId="3DD8BB61" w14:textId="02506C78" w:rsidR="0041444E" w:rsidRDefault="0041444E">
      <w:pPr>
        <w:pStyle w:val="Allmrkuse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CABFA" w14:textId="77777777" w:rsidR="00377A26" w:rsidRPr="001E4AC7" w:rsidRDefault="00377A26" w:rsidP="00377A26">
    <w:pPr>
      <w:pStyle w:val="Pis"/>
      <w:rPr>
        <w:rFonts w:ascii="Times New Roman" w:hAnsi="Times New Roman" w:cs="Times New Roman"/>
        <w:i/>
      </w:rPr>
    </w:pPr>
    <w:r w:rsidRPr="001E4AC7">
      <w:rPr>
        <w:rFonts w:ascii="Times New Roman" w:hAnsi="Times New Roman" w:cs="Times New Roman"/>
        <w:i/>
      </w:rPr>
      <w:t xml:space="preserve">Hange „Ähijärve ja Käsmu järve taastamise eeluuringud” </w:t>
    </w:r>
  </w:p>
  <w:p w14:paraId="2A1E8DEF" w14:textId="77777777" w:rsidR="00377A26" w:rsidRPr="001E4AC7" w:rsidRDefault="00377A26" w:rsidP="00377A26">
    <w:pPr>
      <w:pStyle w:val="Pis"/>
      <w:rPr>
        <w:rFonts w:ascii="Times New Roman" w:hAnsi="Times New Roman" w:cs="Times New Roman"/>
        <w:i/>
      </w:rPr>
    </w:pPr>
    <w:r w:rsidRPr="001E4AC7">
      <w:rPr>
        <w:rFonts w:ascii="Times New Roman" w:hAnsi="Times New Roman" w:cs="Times New Roman"/>
        <w:i/>
      </w:rPr>
      <w:t>Hanke viitenumber 280272</w:t>
    </w:r>
  </w:p>
  <w:p w14:paraId="7137C3D1" w14:textId="77777777" w:rsidR="00377A26" w:rsidRPr="001E4AC7" w:rsidRDefault="00377A26" w:rsidP="00377A26">
    <w:pPr>
      <w:pStyle w:val="Pis"/>
      <w:rPr>
        <w:rFonts w:ascii="Times New Roman" w:hAnsi="Times New Roman" w:cs="Times New Roman"/>
        <w:i/>
      </w:rPr>
    </w:pPr>
    <w:r w:rsidRPr="001E4AC7">
      <w:rPr>
        <w:rFonts w:ascii="Times New Roman" w:hAnsi="Times New Roman" w:cs="Times New Roman"/>
        <w:i/>
      </w:rPr>
      <w:t>Hankija RMK</w:t>
    </w:r>
  </w:p>
  <w:p w14:paraId="496E7030" w14:textId="77777777" w:rsidR="0071478B" w:rsidRPr="00316C69" w:rsidRDefault="0071478B" w:rsidP="00316C69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AB4CF1"/>
    <w:multiLevelType w:val="hybridMultilevel"/>
    <w:tmpl w:val="0B28541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04D77"/>
    <w:multiLevelType w:val="hybridMultilevel"/>
    <w:tmpl w:val="045ECDA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98118">
    <w:abstractNumId w:val="0"/>
  </w:num>
  <w:num w:numId="2" w16cid:durableId="1633973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78B"/>
    <w:rsid w:val="0003419B"/>
    <w:rsid w:val="000A7C76"/>
    <w:rsid w:val="000B2EF2"/>
    <w:rsid w:val="000F099B"/>
    <w:rsid w:val="00194547"/>
    <w:rsid w:val="001956C4"/>
    <w:rsid w:val="001B2710"/>
    <w:rsid w:val="001E4AC7"/>
    <w:rsid w:val="002B6B52"/>
    <w:rsid w:val="002B7BD4"/>
    <w:rsid w:val="002E2447"/>
    <w:rsid w:val="002F2569"/>
    <w:rsid w:val="00316C69"/>
    <w:rsid w:val="003211EB"/>
    <w:rsid w:val="003365F0"/>
    <w:rsid w:val="00377A26"/>
    <w:rsid w:val="00386CE3"/>
    <w:rsid w:val="003C6FAD"/>
    <w:rsid w:val="003D16C7"/>
    <w:rsid w:val="0041444E"/>
    <w:rsid w:val="0049771B"/>
    <w:rsid w:val="00563A61"/>
    <w:rsid w:val="005C7078"/>
    <w:rsid w:val="005C70AB"/>
    <w:rsid w:val="005E3443"/>
    <w:rsid w:val="0064340B"/>
    <w:rsid w:val="006A4AAC"/>
    <w:rsid w:val="0071478B"/>
    <w:rsid w:val="00742D55"/>
    <w:rsid w:val="0074661E"/>
    <w:rsid w:val="007630BF"/>
    <w:rsid w:val="007A259D"/>
    <w:rsid w:val="00821A6C"/>
    <w:rsid w:val="0083413C"/>
    <w:rsid w:val="00873B6A"/>
    <w:rsid w:val="00875E72"/>
    <w:rsid w:val="008A5F5E"/>
    <w:rsid w:val="008B19F2"/>
    <w:rsid w:val="009067A1"/>
    <w:rsid w:val="00947E3D"/>
    <w:rsid w:val="009B5A09"/>
    <w:rsid w:val="00A25F06"/>
    <w:rsid w:val="00A666AD"/>
    <w:rsid w:val="00A74595"/>
    <w:rsid w:val="00AA02D5"/>
    <w:rsid w:val="00AD6B66"/>
    <w:rsid w:val="00B00D32"/>
    <w:rsid w:val="00B10D5A"/>
    <w:rsid w:val="00B23954"/>
    <w:rsid w:val="00B56BC9"/>
    <w:rsid w:val="00B75F33"/>
    <w:rsid w:val="00BC5897"/>
    <w:rsid w:val="00BE0697"/>
    <w:rsid w:val="00BE0F52"/>
    <w:rsid w:val="00C4776A"/>
    <w:rsid w:val="00C53B9E"/>
    <w:rsid w:val="00C65597"/>
    <w:rsid w:val="00CE2891"/>
    <w:rsid w:val="00D41A93"/>
    <w:rsid w:val="00D47125"/>
    <w:rsid w:val="00D945F8"/>
    <w:rsid w:val="00DA0B50"/>
    <w:rsid w:val="00E16D84"/>
    <w:rsid w:val="00E5151D"/>
    <w:rsid w:val="00FB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7021F"/>
  <w15:chartTrackingRefBased/>
  <w15:docId w15:val="{B45C4A54-2838-483C-9C42-C480FF596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067A1"/>
    <w:pPr>
      <w:jc w:val="both"/>
    </w:pPr>
    <w:rPr>
      <w:rFonts w:ascii="Arial" w:hAnsi="Arial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714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71478B"/>
    <w:rPr>
      <w:rFonts w:ascii="Arial" w:hAnsi="Arial"/>
      <w:sz w:val="24"/>
    </w:rPr>
  </w:style>
  <w:style w:type="paragraph" w:styleId="Jalus">
    <w:name w:val="footer"/>
    <w:basedOn w:val="Normaallaad"/>
    <w:link w:val="JalusMrk"/>
    <w:uiPriority w:val="99"/>
    <w:unhideWhenUsed/>
    <w:rsid w:val="00714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71478B"/>
    <w:rPr>
      <w:rFonts w:ascii="Arial" w:hAnsi="Arial"/>
      <w:sz w:val="24"/>
    </w:rPr>
  </w:style>
  <w:style w:type="table" w:styleId="Kontuurtabel">
    <w:name w:val="Table Grid"/>
    <w:basedOn w:val="Normaaltabel"/>
    <w:uiPriority w:val="39"/>
    <w:rsid w:val="00714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basedOn w:val="Liguvaikefont"/>
    <w:uiPriority w:val="99"/>
    <w:semiHidden/>
    <w:unhideWhenUsed/>
    <w:rsid w:val="003C6FAD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3C6FAD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3C6FAD"/>
    <w:rPr>
      <w:rFonts w:ascii="Arial" w:hAnsi="Arial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C6FAD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C6FAD"/>
    <w:rPr>
      <w:rFonts w:ascii="Arial" w:hAnsi="Arial"/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C6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C6FAD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3D16C7"/>
    <w:pPr>
      <w:ind w:left="720"/>
      <w:contextualSpacing/>
    </w:p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41444E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41444E"/>
    <w:rPr>
      <w:rFonts w:ascii="Arial" w:hAnsi="Arial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4144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3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F51A-6E56-4A41-90F9-77022C84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61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MIT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Mägi</dc:creator>
  <cp:keywords/>
  <dc:description/>
  <cp:lastModifiedBy>Kadri Normak</cp:lastModifiedBy>
  <cp:revision>16</cp:revision>
  <dcterms:created xsi:type="dcterms:W3CDTF">2024-08-05T10:44:00Z</dcterms:created>
  <dcterms:modified xsi:type="dcterms:W3CDTF">2024-09-03T08:18:00Z</dcterms:modified>
</cp:coreProperties>
</file>